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FE79F7">
        <w:rPr>
          <w:rFonts w:ascii="Times New Roman" w:hAnsi="Times New Roman" w:cs="Times New Roman"/>
          <w:sz w:val="22"/>
          <w:szCs w:val="22"/>
        </w:rPr>
        <w:t>30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FE79F7">
        <w:rPr>
          <w:rFonts w:ascii="Times New Roman" w:hAnsi="Times New Roman" w:cs="Times New Roman"/>
          <w:sz w:val="22"/>
          <w:szCs w:val="22"/>
        </w:rPr>
        <w:t>октяб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F37815">
        <w:rPr>
          <w:rFonts w:ascii="Times New Roman" w:hAnsi="Times New Roman" w:cs="Times New Roman"/>
          <w:sz w:val="22"/>
          <w:szCs w:val="22"/>
        </w:rPr>
        <w:t>7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222142" w:rsidRDefault="00222142" w:rsidP="0022214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РАФИК ПРОВЕРОК</w:t>
      </w:r>
    </w:p>
    <w:p w:rsidR="00222142" w:rsidRDefault="00222142" w:rsidP="0022214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облюдения членами Ассоциации «СРО «ЛИГА ИЗЫСКАТЕЛЕЙ»</w:t>
      </w:r>
    </w:p>
    <w:p w:rsidR="000F1DE8" w:rsidRPr="009E6E47" w:rsidRDefault="000F1DE8" w:rsidP="000F1DE8">
      <w:pPr>
        <w:pStyle w:val="Default"/>
        <w:jc w:val="center"/>
        <w:rPr>
          <w:b/>
        </w:rPr>
      </w:pPr>
      <w:r w:rsidRPr="009E6E47">
        <w:rPr>
          <w:b/>
        </w:rPr>
        <w:t xml:space="preserve">требований, указанных в п. 2.2. Правил контроля саморегулируемой организации </w:t>
      </w:r>
    </w:p>
    <w:p w:rsidR="000F1DE8" w:rsidRPr="009E6E47" w:rsidRDefault="000F1DE8" w:rsidP="000F1DE8">
      <w:pPr>
        <w:pStyle w:val="Default"/>
        <w:jc w:val="center"/>
        <w:rPr>
          <w:b/>
          <w:sz w:val="22"/>
          <w:szCs w:val="22"/>
        </w:rPr>
      </w:pPr>
      <w:r w:rsidRPr="009E6E47">
        <w:rPr>
          <w:b/>
        </w:rPr>
        <w:t xml:space="preserve">за деятельностью своих членов </w:t>
      </w:r>
    </w:p>
    <w:p w:rsidR="00222142" w:rsidRPr="00D41BDD" w:rsidRDefault="00222142" w:rsidP="0022214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8 год</w:t>
      </w:r>
    </w:p>
    <w:p w:rsidR="003C484A" w:rsidRPr="00B76DB1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812"/>
        <w:gridCol w:w="1672"/>
        <w:gridCol w:w="1842"/>
      </w:tblGrid>
      <w:tr w:rsidR="003C484A" w:rsidRPr="00122495" w:rsidTr="00562299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E27EA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уапсеморнефтегаз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90939037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Карморнефтегаз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90939032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"Гипрогазоочистка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902184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902577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969130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F5820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</w:t>
            </w:r>
            <w:r w:rsidR="00FE79F7" w:rsidRPr="00FE79F7">
              <w:rPr>
                <w:color w:val="000000"/>
                <w:sz w:val="20"/>
                <w:szCs w:val="20"/>
              </w:rPr>
              <w:t xml:space="preserve"> с ограниченной ответственностью "'ГипроНефтеГаз Инжиниринг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984393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FF5820">
              <w:rPr>
                <w:color w:val="000000"/>
                <w:sz w:val="20"/>
                <w:szCs w:val="20"/>
              </w:rPr>
              <w:t xml:space="preserve"> </w:t>
            </w:r>
            <w:r w:rsidRPr="00FE79F7">
              <w:rPr>
                <w:color w:val="000000"/>
                <w:sz w:val="20"/>
                <w:szCs w:val="20"/>
              </w:rPr>
              <w:t>"'ГЕОКАДАСТР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1103352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ОО по проектированию и научным исследованиям для предприятий промышленности синтетического каучука, химии и нефтехимии "ГСИ-Гипрокаучук"         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978825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Дорожник-1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52512020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Жилпромстрой-8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3003950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"Красноярская региональная энергетическая компания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46008726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Литосфера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3704406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E26008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МаркДел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0408754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'ПриМорПроектБюро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53812338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'Проектно-строительная фирма "ПИРС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158984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 "'Союз Инжиниринг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23007047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риПод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051355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ЕОТЕМА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351721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АО "Ордена Трудового Красного Знамени специализированный строительно-монтажный трест по электрификации Московского железнодорожного</w:t>
            </w:r>
            <w:r>
              <w:rPr>
                <w:color w:val="000000"/>
                <w:sz w:val="20"/>
                <w:szCs w:val="20"/>
              </w:rPr>
              <w:t xml:space="preserve"> узла имени В.Ю. Абдурахманова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3054419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янва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«МРТС Морские проекты»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823275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E26008" w:rsidRDefault="00FE79F7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 xml:space="preserve"> "Санитарно-промышленный испытательно-лабораторный центр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«ЦентрЭнергоСтрой»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70508722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ВентМонтажСтрой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2720081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Инженерный Центр "Энергопрогресс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65704375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161003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12400628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63582187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Закрытое акционерное общество "ЭНЕРГОПРОМРЕСУРС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26306077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81085120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"Белгеотрес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10203696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Индивидуальный предприниматель Чернецов Андрей Юрьеви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,71407E+1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шество с ограниченной ответственностью "Инжиниринговая компания 2К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4352890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«Кадастровый центр Юга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63520791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МетПром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476516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Федеральное государственное унитарное предприятие "Ремонтно-строительное управление Министерства внутренних дел Российской Федерации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968287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'Самара Нефте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31607255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«С.И.Т.И.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31110978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   "ЭЛТЭКО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7701642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  "Комплексные системы промышленной автоматизации"                                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0421471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февра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ЛандшафтСити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488720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НТЦ "ГЕОТЕХНОКИН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380161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«Аквилон-Р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23402780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Квант 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479538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F5820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Муниципальное унитарное предприятие "Комитет по регулированию планировки и застройк</w:t>
            </w:r>
            <w:r w:rsidR="00FF5820">
              <w:rPr>
                <w:color w:val="000000"/>
                <w:sz w:val="20"/>
                <w:szCs w:val="20"/>
              </w:rPr>
              <w:t>и территории городского округ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0902751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0501973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FF5820" w:rsidRPr="00FE79F7">
              <w:rPr>
                <w:color w:val="000000"/>
                <w:sz w:val="20"/>
                <w:szCs w:val="20"/>
              </w:rPr>
              <w:t>ответственностью</w:t>
            </w:r>
            <w:r w:rsidRPr="00FE79F7">
              <w:rPr>
                <w:color w:val="000000"/>
                <w:sz w:val="20"/>
                <w:szCs w:val="20"/>
              </w:rPr>
              <w:t xml:space="preserve"> "Техно инжиниринг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778005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584247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гроводхоз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10452671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Закрытое акционерное общество "Архангельскгеолразведк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90300401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'ГЕОСТРОЙТЕХНОЛОГ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10601374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«ГРАНД ТЭОН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0610049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"Дагестангеофизик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055300205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1200007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"Мурманская геологоразведочная экспедиция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10110036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'Научно-производственное предприятие "Ориенти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16802922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Казенное предприятие Приморского края "Единая дирекция по строительству объектов на территории Приморского края"  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54013953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F5820" w:rsidP="00FE7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хранов Сергей Нектарьеви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400337868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р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4204789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Консультации.Экология.Проектирование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65708474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lastRenderedPageBreak/>
              <w:t>"НедраПроектСерви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lastRenderedPageBreak/>
              <w:t>165528576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«СпецПроектИнжиниринг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580906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807246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0800833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FF5820" w:rsidRPr="00FE79F7">
              <w:rPr>
                <w:color w:val="000000"/>
                <w:sz w:val="20"/>
                <w:szCs w:val="20"/>
              </w:rPr>
              <w:t>ответственностью</w:t>
            </w:r>
            <w:r w:rsidRPr="00FE79F7">
              <w:rPr>
                <w:color w:val="000000"/>
                <w:sz w:val="20"/>
                <w:szCs w:val="20"/>
              </w:rPr>
              <w:t xml:space="preserve"> "Центр инженерных технологи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22511419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Центральное проектно-изыскательское предприятие "ГЕНЕЗИС-ЦЕНТ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131317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2501205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"АНАЛИЗ РИСКА И БЕЗОПАСНОСТ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31560168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еоСпецТехнолог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0427215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МосСтройКвадрат"    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673097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723523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'НПА "Севморгеолог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83940078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Научное Производственное Объединение ГеоКомплекс-К"         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1901908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Правовой центр "Кадастра недвижимости Оценки и Проектирован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10710797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капитального строительства "ИНТЕКО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560938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ЭлектроГаран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159228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4120384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пре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978951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70105147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</w:t>
            </w:r>
            <w:r w:rsidR="00FF5820" w:rsidRPr="00FE79F7">
              <w:rPr>
                <w:color w:val="000000"/>
                <w:sz w:val="20"/>
                <w:szCs w:val="20"/>
              </w:rPr>
              <w:t>с ограниченной</w:t>
            </w:r>
            <w:r w:rsidRPr="00FE79F7">
              <w:rPr>
                <w:color w:val="000000"/>
                <w:sz w:val="20"/>
                <w:szCs w:val="20"/>
              </w:rPr>
              <w:t xml:space="preserve"> ответственностью "ДорНИИ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10216513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-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67900876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ВИЗИ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50128238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АЗЭНЕРГО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606114520</w:t>
            </w:r>
            <w:r w:rsidRPr="00FE79F7">
              <w:rPr>
                <w:color w:val="000000"/>
                <w:sz w:val="20"/>
                <w:szCs w:val="20"/>
              </w:rPr>
              <w:br/>
            </w:r>
            <w:r w:rsidRPr="00FE79F7">
              <w:rPr>
                <w:color w:val="0000FF"/>
                <w:sz w:val="20"/>
                <w:szCs w:val="20"/>
              </w:rPr>
              <w:t>ранее было 760605656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еоОснова - М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833148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еоРамен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4009525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F5820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</w:t>
            </w:r>
            <w:r w:rsidR="00FE79F7" w:rsidRPr="00FE79F7">
              <w:rPr>
                <w:color w:val="000000"/>
                <w:sz w:val="20"/>
                <w:szCs w:val="20"/>
              </w:rPr>
              <w:t xml:space="preserve"> с ограниченной ответственностью "ГеоТехСерви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5601494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F5820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</w:t>
            </w:r>
            <w:r w:rsidR="00FE79F7" w:rsidRPr="00FE79F7">
              <w:rPr>
                <w:color w:val="000000"/>
                <w:sz w:val="20"/>
                <w:szCs w:val="20"/>
              </w:rPr>
              <w:t xml:space="preserve"> с ограниченной ответственностью "ИЗЫСКАТЕЛЬ - 35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52531542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Ингео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12330707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ИНФРАСТРОЙ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32023812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ПроектРеставрац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13016656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DA19E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РОСМАШ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0523872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РЭСЭКО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675923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Центр радиационной безопасности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31564371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май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591113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ЛЕАР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43529543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БАША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45402465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Интеллектуальные ГеоИнформационные Системы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851569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70104829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«БТК-Электро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3607163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ЕОЛОГ-КАЗАН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65918215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КАПИТАЛ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675742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Индивидуальный предприниматель Куликова Ирина Алексадровн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,11001E+1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МГ-Серви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485164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"Научно-производственная организация "Синергетик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554450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"СмартИнжиниринг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570331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НК ДОПЛЕ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0209437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«ПМК «Водоснабжения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12732353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ибЛиде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81033241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Центр земельного проектирован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10202449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азвод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01721166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н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760698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МГУ - геофизик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973668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«Строительство и Геология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872311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231458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4C65A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ПроектИнжинирингНефт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20216607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К-Экспер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940461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Шурф Масте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177286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Виртуальные лаборатории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757481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Вит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4391276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Белгородобл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12341132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7D118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тройГеоСет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71530424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9E555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Т ЦЕНТ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486279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83027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«Вимком Оптик ТС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013250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83027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КРЫМИНЖЕНЕРГЕОЛОГ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10221534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83027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ЗлатАзиму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40406585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июл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ЕОДОЛИ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828643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960625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47049320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ехноРесурс Интернешнл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483386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Мостострой-12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457705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FF5820" w:rsidRPr="00FE79F7">
              <w:rPr>
                <w:color w:val="000000"/>
                <w:sz w:val="20"/>
                <w:szCs w:val="20"/>
              </w:rPr>
              <w:t>ответственностью</w:t>
            </w:r>
            <w:r w:rsidRPr="00FE79F7">
              <w:rPr>
                <w:color w:val="000000"/>
                <w:sz w:val="20"/>
                <w:szCs w:val="20"/>
              </w:rPr>
              <w:t xml:space="preserve"> "ТехноГаран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44605871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"Центр Сервис-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0000089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13012342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70503956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65724004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Экоми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53623305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Альянс Строителей и Инженеров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435950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ая фирма "Ресур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44816066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Индивидуальный предприниматель Кортунков Сергей Николаевич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1280490423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БУРИНЖ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3322124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ые технологии, электронные локальные системы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32117617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СмартИнжиниринг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641803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МежРегион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5150558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август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ая компания "Дэлим Индастриал Ко.,Лтд.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90940831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885070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301946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"ТРАСТСТРОЙХОЛДИНГ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928426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ДальЛуч ЖД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50805975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«Электросетьсервис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45402042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а. Инженерные сети. Строительство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37400122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 "Специализированное горное строительно-технологическое  управление  "ВИОГЕМ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312402011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Геопрофил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4306221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ЦентрИнжЭнерго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256151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ЭКС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20319628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ткрытое акционерное общество "Граждан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2201312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омьэнерго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01738141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Непубличное акционерное общество "Электрощи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64402343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 "Недвижимост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149019913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860207618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льян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860406782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сен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Телеком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559223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801395681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ологический центр "СтройЭкспертиз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143528522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'Гео Инженеринг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2661179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"'Геоком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2252994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'Научно Производственное Предприятие "Инжене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0529444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'Научно-производственное предприятие "Изыскател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911007497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"АЗИМУ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500107207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Акционерное общество упрощенного типа с единственным участником "АНТРПОЗ Проже"     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9909390555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FE79F7">
              <w:rPr>
                <w:color w:val="000000"/>
                <w:sz w:val="20"/>
                <w:szCs w:val="20"/>
              </w:rPr>
              <w:br/>
              <w:t>"Дормостконсал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6732033076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</w:t>
            </w:r>
            <w:r w:rsidRPr="00FE79F7">
              <w:rPr>
                <w:color w:val="000000"/>
                <w:sz w:val="20"/>
                <w:szCs w:val="20"/>
              </w:rPr>
              <w:br/>
              <w:t>"Научно-производственное объединение "Лианозовский электромеханический завод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713357824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Акционерное общество</w:t>
            </w:r>
            <w:r w:rsidR="00FF5820">
              <w:rPr>
                <w:color w:val="000000"/>
                <w:sz w:val="20"/>
                <w:szCs w:val="20"/>
              </w:rPr>
              <w:t xml:space="preserve"> </w:t>
            </w:r>
            <w:r w:rsidRPr="00FE79F7">
              <w:rPr>
                <w:color w:val="000000"/>
                <w:sz w:val="20"/>
                <w:szCs w:val="20"/>
              </w:rPr>
              <w:t xml:space="preserve">"ОБОРОНСТРОЙПРОЕКТ СПБ"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7840046902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FE79F7" w:rsidRPr="00122495" w:rsidTr="00FE79F7">
        <w:trPr>
          <w:trHeight w:val="300"/>
        </w:trPr>
        <w:tc>
          <w:tcPr>
            <w:tcW w:w="1021" w:type="dxa"/>
          </w:tcPr>
          <w:p w:rsidR="00FE79F7" w:rsidRPr="00122495" w:rsidRDefault="00FE79F7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Общество с ограниченной ответственностью 'Региональный центр ПТ СДМ "Компания Ремстал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79F7" w:rsidRPr="00FE79F7" w:rsidRDefault="00FE79F7" w:rsidP="00FE79F7">
            <w:pPr>
              <w:rPr>
                <w:color w:val="000000"/>
                <w:sz w:val="20"/>
                <w:szCs w:val="20"/>
              </w:rPr>
            </w:pPr>
            <w:r w:rsidRPr="00FE79F7">
              <w:rPr>
                <w:color w:val="000000"/>
                <w:sz w:val="20"/>
                <w:szCs w:val="20"/>
              </w:rPr>
              <w:t>2723074008</w:t>
            </w:r>
          </w:p>
        </w:tc>
        <w:tc>
          <w:tcPr>
            <w:tcW w:w="1842" w:type="dxa"/>
          </w:tcPr>
          <w:p w:rsidR="00FE79F7" w:rsidRPr="00FE79F7" w:rsidRDefault="00FE79F7" w:rsidP="00FE79F7">
            <w:pPr>
              <w:rPr>
                <w:sz w:val="20"/>
                <w:szCs w:val="20"/>
              </w:rPr>
            </w:pPr>
            <w:r w:rsidRPr="00FE79F7">
              <w:rPr>
                <w:sz w:val="20"/>
                <w:szCs w:val="20"/>
              </w:rPr>
              <w:t>окт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РТСТелеком»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24905952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FF5820" w:rsidRPr="00042C00">
              <w:rPr>
                <w:color w:val="000000"/>
                <w:sz w:val="20"/>
                <w:szCs w:val="20"/>
              </w:rPr>
              <w:t>ответственностью</w:t>
            </w:r>
            <w:r w:rsidRPr="00042C00">
              <w:rPr>
                <w:color w:val="000000"/>
                <w:sz w:val="20"/>
                <w:szCs w:val="20"/>
              </w:rPr>
              <w:t xml:space="preserve"> "Компания "ЕДИНЕНИЕ +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01183267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36549138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Закрытое акционерное общество "РОСПРОЕКТ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6164251075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42C00">
              <w:rPr>
                <w:color w:val="000000"/>
                <w:sz w:val="20"/>
                <w:szCs w:val="20"/>
              </w:rPr>
              <w:br/>
              <w:t>"СТ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3245011076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ЖИЛКОМСТРОЙ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4901007538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Земельно-правовой центр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5009037685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Метрология и Автоматизац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6330013048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Геофизик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5903995324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FF5820" w:rsidP="00042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="00042C00" w:rsidRPr="00042C00">
              <w:rPr>
                <w:color w:val="000000"/>
                <w:sz w:val="20"/>
                <w:szCs w:val="20"/>
              </w:rPr>
              <w:t>ПетроЭлектроКомпле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801128326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'СМУ "Фронт Инжиниринг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23741395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СпецПроект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5006276639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АНО "Центр Земельных Экспертиз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27497998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ноя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07593527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Акционерное общество "ТРАНСАДО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04187020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Инженерно-экологический центр "ЭкоБал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5001050885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«Архей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3123396598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Геосистем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25595083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ГеоСфера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3250532275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3662166010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706627050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042C00">
              <w:rPr>
                <w:color w:val="000000"/>
                <w:sz w:val="20"/>
                <w:szCs w:val="20"/>
              </w:rPr>
              <w:br/>
              <w:t>"Научно-производственный центр "Стройтехнолог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1651073233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МУНИЦИПАЛЬНОЕ УНИТАРНОЕ ПРЕДПРИЯТИЕ ГОРОДСКОГО ОКРУГА ПОДОЛЬСК "ПОДОЛЬСКИЙ ИНСТИТ</w:t>
            </w:r>
            <w:r>
              <w:rPr>
                <w:color w:val="000000"/>
                <w:sz w:val="20"/>
                <w:szCs w:val="20"/>
              </w:rPr>
              <w:t>УТ ГРАЖДАНСКОГО ПРОЕКТИРОВАН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5036000042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Общество с ограниченной ответственностью "Сириус"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1660104054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  <w:tr w:rsidR="00042C00" w:rsidRPr="00122495" w:rsidTr="00244708">
        <w:trPr>
          <w:trHeight w:val="300"/>
        </w:trPr>
        <w:tc>
          <w:tcPr>
            <w:tcW w:w="1021" w:type="dxa"/>
          </w:tcPr>
          <w:p w:rsidR="00042C00" w:rsidRPr="00122495" w:rsidRDefault="00042C00" w:rsidP="00561A2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Индивидуальный предприниматель Су</w:t>
            </w:r>
            <w:bookmarkStart w:id="0" w:name="_GoBack"/>
            <w:bookmarkEnd w:id="0"/>
            <w:r w:rsidRPr="00042C00">
              <w:rPr>
                <w:color w:val="000000"/>
                <w:sz w:val="20"/>
                <w:szCs w:val="20"/>
              </w:rPr>
              <w:t>мкин Павел Александрови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2C00" w:rsidRPr="00042C00" w:rsidRDefault="00042C00" w:rsidP="00042C00">
            <w:pPr>
              <w:rPr>
                <w:color w:val="000000"/>
                <w:sz w:val="20"/>
                <w:szCs w:val="20"/>
              </w:rPr>
            </w:pPr>
            <w:r w:rsidRPr="00042C00">
              <w:rPr>
                <w:color w:val="000000"/>
                <w:sz w:val="20"/>
                <w:szCs w:val="20"/>
              </w:rPr>
              <w:t>762400001200</w:t>
            </w:r>
          </w:p>
        </w:tc>
        <w:tc>
          <w:tcPr>
            <w:tcW w:w="1842" w:type="dxa"/>
          </w:tcPr>
          <w:p w:rsidR="00042C00" w:rsidRPr="00042C00" w:rsidRDefault="00042C00" w:rsidP="00042C00">
            <w:pPr>
              <w:rPr>
                <w:sz w:val="20"/>
                <w:szCs w:val="20"/>
              </w:rPr>
            </w:pPr>
            <w:r w:rsidRPr="00042C00">
              <w:rPr>
                <w:sz w:val="20"/>
                <w:szCs w:val="20"/>
              </w:rPr>
              <w:t>декабрь 2018</w:t>
            </w:r>
          </w:p>
        </w:tc>
      </w:tr>
    </w:tbl>
    <w:p w:rsidR="00E272D9" w:rsidRDefault="00E272D9" w:rsidP="00A82731"/>
    <w:sectPr w:rsidR="00E272D9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08" w:rsidRDefault="00244708">
      <w:r>
        <w:separator/>
      </w:r>
    </w:p>
  </w:endnote>
  <w:endnote w:type="continuationSeparator" w:id="0">
    <w:p w:rsidR="00244708" w:rsidRDefault="0024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5820">
      <w:rPr>
        <w:rStyle w:val="a6"/>
        <w:noProof/>
      </w:rPr>
      <w:t>6</w:t>
    </w:r>
    <w:r>
      <w:rPr>
        <w:rStyle w:val="a6"/>
      </w:rPr>
      <w:fldChar w:fldCharType="end"/>
    </w:r>
  </w:p>
  <w:p w:rsidR="00244708" w:rsidRDefault="00244708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5820">
      <w:rPr>
        <w:rStyle w:val="a6"/>
        <w:noProof/>
      </w:rPr>
      <w:t>5</w:t>
    </w:r>
    <w:r>
      <w:rPr>
        <w:rStyle w:val="a6"/>
      </w:rPr>
      <w:fldChar w:fldCharType="end"/>
    </w:r>
  </w:p>
  <w:p w:rsidR="00244708" w:rsidRDefault="00244708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08" w:rsidRDefault="00244708">
      <w:r>
        <w:separator/>
      </w:r>
    </w:p>
  </w:footnote>
  <w:footnote w:type="continuationSeparator" w:id="0">
    <w:p w:rsidR="00244708" w:rsidRDefault="0024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42C00"/>
    <w:rsid w:val="000F1DE8"/>
    <w:rsid w:val="0012721E"/>
    <w:rsid w:val="00181110"/>
    <w:rsid w:val="00222142"/>
    <w:rsid w:val="00244708"/>
    <w:rsid w:val="00385236"/>
    <w:rsid w:val="003A52EC"/>
    <w:rsid w:val="003C484A"/>
    <w:rsid w:val="00481F07"/>
    <w:rsid w:val="004C4B7D"/>
    <w:rsid w:val="004C65A5"/>
    <w:rsid w:val="0050195E"/>
    <w:rsid w:val="00515D9C"/>
    <w:rsid w:val="005477C5"/>
    <w:rsid w:val="00561A21"/>
    <w:rsid w:val="00562299"/>
    <w:rsid w:val="00567AD5"/>
    <w:rsid w:val="006A5379"/>
    <w:rsid w:val="007D1183"/>
    <w:rsid w:val="00825C33"/>
    <w:rsid w:val="00830273"/>
    <w:rsid w:val="00862911"/>
    <w:rsid w:val="00863A2E"/>
    <w:rsid w:val="00882E63"/>
    <w:rsid w:val="00921601"/>
    <w:rsid w:val="009E555F"/>
    <w:rsid w:val="00A82731"/>
    <w:rsid w:val="00B5700D"/>
    <w:rsid w:val="00B76DB1"/>
    <w:rsid w:val="00BD5851"/>
    <w:rsid w:val="00C76506"/>
    <w:rsid w:val="00CE27EA"/>
    <w:rsid w:val="00D41111"/>
    <w:rsid w:val="00D9524B"/>
    <w:rsid w:val="00DA19E8"/>
    <w:rsid w:val="00E26008"/>
    <w:rsid w:val="00E272D9"/>
    <w:rsid w:val="00E50124"/>
    <w:rsid w:val="00E509D0"/>
    <w:rsid w:val="00F37815"/>
    <w:rsid w:val="00F41DAE"/>
    <w:rsid w:val="00F72DEA"/>
    <w:rsid w:val="00FD4E06"/>
    <w:rsid w:val="00FE79F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A897D09-489E-4113-9C2E-8662D7E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16AD-67EA-4CE7-A75E-9117F19A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25</Words>
  <Characters>16553</Characters>
  <Application>Microsoft Office Word</Application>
  <DocSecurity>0</DocSecurity>
  <Lines>973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36</cp:revision>
  <dcterms:created xsi:type="dcterms:W3CDTF">2014-12-15T07:52:00Z</dcterms:created>
  <dcterms:modified xsi:type="dcterms:W3CDTF">2018-01-09T14:33:00Z</dcterms:modified>
</cp:coreProperties>
</file>